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5F6431">
      <w:pPr>
        <w:pStyle w:val="regpar"/>
        <w:spacing w:line="300" w:lineRule="atLeast"/>
        <w:ind w:firstLine="0"/>
        <w:jc w:val="left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bookmarkStart w:id="0" w:name="_GoBack"/>
    <w:bookmarkEnd w:id="0"/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655ACB">
        <w:rPr>
          <w:noProof/>
        </w:rPr>
        <w:t>January 18, 2024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3514AB" w:rsidRPr="000614E5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14E5">
        <w:rPr>
          <w:rFonts w:ascii="Times New Roman" w:hAnsi="Times New Roman" w:cs="Times New Roman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3514AB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514AB" w:rsidRPr="000A0AE8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0A0AE8">
              <w:rPr>
                <w:rFonts w:asciiTheme="majorBidi" w:hAnsiTheme="majorBidi" w:cstheme="majorBidi" w:hint="cs"/>
                <w:rtl/>
              </w:rPr>
              <w:t>2018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58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7</w:t>
            </w:r>
          </w:p>
        </w:tc>
        <w:tc>
          <w:tcPr>
            <w:tcW w:w="1050" w:type="dxa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</w:tr>
      <w:tr w:rsidR="003A11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A1107" w:rsidRPr="000A0AE8" w:rsidRDefault="003A1107" w:rsidP="003A11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050" w:type="dxa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</w:tr>
      <w:tr w:rsidR="00573512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  <w:tc>
          <w:tcPr>
            <w:tcW w:w="1050" w:type="dxa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F454A2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91D66" w:rsidRDefault="003F3CCC" w:rsidP="003F3CCC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3F3CCC" w:rsidRPr="005F0365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123DA9" w:rsidRPr="005F0365" w:rsidTr="00E56939">
        <w:tc>
          <w:tcPr>
            <w:tcW w:w="1300" w:type="dxa"/>
            <w:shd w:val="clear" w:color="auto" w:fill="auto"/>
            <w:vAlign w:val="bottom"/>
          </w:tcPr>
          <w:p w:rsidR="00123DA9" w:rsidRPr="00A60E0E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9B3425" w:rsidRPr="005F0365" w:rsidTr="00E56939">
        <w:tc>
          <w:tcPr>
            <w:tcW w:w="1300" w:type="dxa"/>
            <w:shd w:val="clear" w:color="auto" w:fill="auto"/>
            <w:vAlign w:val="bottom"/>
          </w:tcPr>
          <w:p w:rsidR="009B3425" w:rsidRDefault="009B3425" w:rsidP="009B342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0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B3B55" w:rsidRPr="005F0365" w:rsidTr="00E56939">
        <w:tc>
          <w:tcPr>
            <w:tcW w:w="1300" w:type="dxa"/>
            <w:shd w:val="clear" w:color="auto" w:fill="auto"/>
            <w:vAlign w:val="bottom"/>
          </w:tcPr>
          <w:p w:rsidR="008B3B55" w:rsidRDefault="008B3B55" w:rsidP="008B3B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A10D59" w:rsidRPr="005F0365" w:rsidTr="00E56939">
        <w:tc>
          <w:tcPr>
            <w:tcW w:w="1300" w:type="dxa"/>
            <w:shd w:val="clear" w:color="auto" w:fill="auto"/>
            <w:vAlign w:val="bottom"/>
          </w:tcPr>
          <w:p w:rsidR="00A10D59" w:rsidRPr="00A60E0E" w:rsidRDefault="00A10D59" w:rsidP="00A10D5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A901EA" w:rsidRPr="005F0365" w:rsidTr="00E56939">
        <w:tc>
          <w:tcPr>
            <w:tcW w:w="1300" w:type="dxa"/>
            <w:shd w:val="clear" w:color="auto" w:fill="auto"/>
            <w:vAlign w:val="bottom"/>
          </w:tcPr>
          <w:p w:rsidR="00A901EA" w:rsidRPr="00A60E0E" w:rsidRDefault="00A901EA" w:rsidP="00A901EA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</w:tr>
      <w:tr w:rsidR="00491199" w:rsidRPr="005F0365" w:rsidTr="00E56939">
        <w:tc>
          <w:tcPr>
            <w:tcW w:w="1300" w:type="dxa"/>
            <w:shd w:val="clear" w:color="auto" w:fill="auto"/>
            <w:vAlign w:val="bottom"/>
          </w:tcPr>
          <w:p w:rsidR="00491199" w:rsidRDefault="00491199" w:rsidP="0049119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090991" w:rsidRPr="005F0365" w:rsidTr="00E56939">
        <w:tc>
          <w:tcPr>
            <w:tcW w:w="1300" w:type="dxa"/>
            <w:shd w:val="clear" w:color="auto" w:fill="auto"/>
            <w:vAlign w:val="bottom"/>
          </w:tcPr>
          <w:p w:rsidR="00090991" w:rsidRPr="00F454A2" w:rsidRDefault="00090991" w:rsidP="00090991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181730" w:rsidRPr="005F0365" w:rsidTr="00E56939">
        <w:tc>
          <w:tcPr>
            <w:tcW w:w="1300" w:type="dxa"/>
            <w:shd w:val="clear" w:color="auto" w:fill="auto"/>
            <w:vAlign w:val="bottom"/>
          </w:tcPr>
          <w:p w:rsidR="00181730" w:rsidRPr="00A60E0E" w:rsidRDefault="00181730" w:rsidP="00181730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4E011A" w:rsidRPr="005F0365" w:rsidTr="00E56939">
        <w:tc>
          <w:tcPr>
            <w:tcW w:w="1300" w:type="dxa"/>
            <w:shd w:val="clear" w:color="auto" w:fill="auto"/>
            <w:vAlign w:val="bottom"/>
          </w:tcPr>
          <w:p w:rsidR="004E011A" w:rsidRPr="00A91D66" w:rsidRDefault="004E011A" w:rsidP="004E011A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E35679" w:rsidRPr="005F0365" w:rsidTr="00E56939">
        <w:tc>
          <w:tcPr>
            <w:tcW w:w="1300" w:type="dxa"/>
            <w:shd w:val="clear" w:color="auto" w:fill="auto"/>
            <w:vAlign w:val="bottom"/>
          </w:tcPr>
          <w:p w:rsidR="00E35679" w:rsidRPr="00A91D66" w:rsidRDefault="00E35679" w:rsidP="00E35679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lastRenderedPageBreak/>
              <w:t>August</w:t>
            </w:r>
          </w:p>
        </w:tc>
        <w:tc>
          <w:tcPr>
            <w:tcW w:w="1007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E47964" w:rsidRPr="005F0365" w:rsidTr="00E56939">
        <w:tc>
          <w:tcPr>
            <w:tcW w:w="1300" w:type="dxa"/>
            <w:shd w:val="clear" w:color="auto" w:fill="auto"/>
            <w:vAlign w:val="bottom"/>
          </w:tcPr>
          <w:p w:rsidR="00E47964" w:rsidRPr="00A60E0E" w:rsidRDefault="00E47964" w:rsidP="00E4796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3427BF" w:rsidRPr="005F0365" w:rsidTr="00E56939">
        <w:tc>
          <w:tcPr>
            <w:tcW w:w="1300" w:type="dxa"/>
            <w:shd w:val="clear" w:color="auto" w:fill="auto"/>
            <w:vAlign w:val="bottom"/>
          </w:tcPr>
          <w:p w:rsidR="003427BF" w:rsidRPr="00A60E0E" w:rsidRDefault="003427BF" w:rsidP="003427B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407FA5" w:rsidRPr="005F0365" w:rsidTr="00E56939">
        <w:tc>
          <w:tcPr>
            <w:tcW w:w="1300" w:type="dxa"/>
            <w:shd w:val="clear" w:color="auto" w:fill="auto"/>
            <w:vAlign w:val="bottom"/>
          </w:tcPr>
          <w:p w:rsidR="00407FA5" w:rsidRPr="00A60E0E" w:rsidRDefault="00407FA5" w:rsidP="00407FA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</w:tr>
      <w:tr w:rsidR="00E7498D" w:rsidRPr="005F0365" w:rsidTr="00E56939">
        <w:tc>
          <w:tcPr>
            <w:tcW w:w="1300" w:type="dxa"/>
            <w:shd w:val="clear" w:color="auto" w:fill="auto"/>
            <w:vAlign w:val="bottom"/>
          </w:tcPr>
          <w:p w:rsidR="00E7498D" w:rsidRPr="00A60E0E" w:rsidRDefault="00E7498D" w:rsidP="00E7498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</w:tr>
      <w:tr w:rsidR="00E7498D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E7498D" w:rsidRPr="00A91D66" w:rsidRDefault="00E7498D" w:rsidP="00E7498D">
            <w:pPr>
              <w:pStyle w:val="regpar"/>
              <w:spacing w:line="240" w:lineRule="auto"/>
              <w:ind w:firstLine="0"/>
              <w:jc w:val="left"/>
            </w:pPr>
            <w:r w:rsidRPr="00A91D66"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7498D" w:rsidRDefault="00655ACB" w:rsidP="00E7498D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12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D94D23" w:rsidRPr="005F6431" w:rsidRDefault="00D94D23" w:rsidP="005F6431">
      <w:pPr>
        <w:pStyle w:val="regpar"/>
        <w:ind w:left="480"/>
        <w:jc w:val="left"/>
        <w:rPr>
          <w:rFonts w:asciiTheme="majorBidi" w:hAnsiTheme="majorBidi" w:cstheme="majorBidi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exp(j,</w:t>
      </w:r>
      <w:r w:rsidRPr="005F6431">
        <w:rPr>
          <w:rFonts w:asciiTheme="majorBidi" w:hAnsiTheme="majorBidi" w:cstheme="majorBidi"/>
          <w:sz w:val="18"/>
          <w:szCs w:val="18"/>
        </w:rPr>
        <w:t xml:space="preserve">k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exp(j,</w:t>
      </w:r>
      <w:r w:rsidR="00B46F7B" w:rsidRPr="005F6431">
        <w:rPr>
          <w:rFonts w:asciiTheme="majorBidi" w:hAnsiTheme="majorBidi" w:cstheme="majorBidi"/>
          <w:sz w:val="18"/>
          <w:szCs w:val="18"/>
        </w:rPr>
        <w:t>k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r w:rsidR="00347EEC" w:rsidRPr="005F6431">
        <w:rPr>
          <w:rFonts w:asciiTheme="majorBidi" w:hAnsiTheme="majorBidi" w:cstheme="majorBidi"/>
          <w:sz w:val="18"/>
          <w:szCs w:val="18"/>
        </w:rPr>
        <w:t>exp(</w:t>
      </w:r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 xml:space="preserve">One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655ACB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655ACB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B78"/>
    <w:rsid w:val="00060006"/>
    <w:rsid w:val="000614E5"/>
    <w:rsid w:val="000626AF"/>
    <w:rsid w:val="00066C5D"/>
    <w:rsid w:val="00067C7D"/>
    <w:rsid w:val="0007485B"/>
    <w:rsid w:val="00080396"/>
    <w:rsid w:val="00090991"/>
    <w:rsid w:val="00093619"/>
    <w:rsid w:val="00097346"/>
    <w:rsid w:val="000A0AE8"/>
    <w:rsid w:val="000A1341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10065E"/>
    <w:rsid w:val="00104F58"/>
    <w:rsid w:val="001116D7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36391"/>
    <w:rsid w:val="00246FA7"/>
    <w:rsid w:val="0025222B"/>
    <w:rsid w:val="002601B1"/>
    <w:rsid w:val="00263AC9"/>
    <w:rsid w:val="00273B38"/>
    <w:rsid w:val="00275B82"/>
    <w:rsid w:val="00276225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3B39"/>
    <w:rsid w:val="003B0942"/>
    <w:rsid w:val="003B4074"/>
    <w:rsid w:val="003B4DF1"/>
    <w:rsid w:val="003C165E"/>
    <w:rsid w:val="003C1A6F"/>
    <w:rsid w:val="003C3B6F"/>
    <w:rsid w:val="003C6E15"/>
    <w:rsid w:val="003D0E36"/>
    <w:rsid w:val="003D3CC6"/>
    <w:rsid w:val="003D670A"/>
    <w:rsid w:val="003D71F7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F6431"/>
    <w:rsid w:val="006031D8"/>
    <w:rsid w:val="00604765"/>
    <w:rsid w:val="006047A6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1FBE"/>
    <w:rsid w:val="006427FF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60075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30C1"/>
    <w:rsid w:val="006E33B5"/>
    <w:rsid w:val="006E35F9"/>
    <w:rsid w:val="006E6822"/>
    <w:rsid w:val="006F331D"/>
    <w:rsid w:val="00701620"/>
    <w:rsid w:val="00706A01"/>
    <w:rsid w:val="0071317E"/>
    <w:rsid w:val="00730712"/>
    <w:rsid w:val="00730C23"/>
    <w:rsid w:val="00730F15"/>
    <w:rsid w:val="00737263"/>
    <w:rsid w:val="00740582"/>
    <w:rsid w:val="007414E1"/>
    <w:rsid w:val="00741B11"/>
    <w:rsid w:val="0075450D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6845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76DF"/>
    <w:rsid w:val="00872CF4"/>
    <w:rsid w:val="00876B51"/>
    <w:rsid w:val="00877C88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85159"/>
    <w:rsid w:val="00A874F8"/>
    <w:rsid w:val="00A87E8E"/>
    <w:rsid w:val="00A901EA"/>
    <w:rsid w:val="00A91D66"/>
    <w:rsid w:val="00AA4754"/>
    <w:rsid w:val="00AA4992"/>
    <w:rsid w:val="00AB0EB8"/>
    <w:rsid w:val="00AB478D"/>
    <w:rsid w:val="00AC5B03"/>
    <w:rsid w:val="00AD2A20"/>
    <w:rsid w:val="00AF535D"/>
    <w:rsid w:val="00B02AD8"/>
    <w:rsid w:val="00B02B42"/>
    <w:rsid w:val="00B03A12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96635"/>
    <w:rsid w:val="00CA4BB8"/>
    <w:rsid w:val="00CA7369"/>
    <w:rsid w:val="00CC493C"/>
    <w:rsid w:val="00CC598E"/>
    <w:rsid w:val="00CC59FC"/>
    <w:rsid w:val="00CC65CD"/>
    <w:rsid w:val="00CD0217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25B51"/>
    <w:rsid w:val="00D33F84"/>
    <w:rsid w:val="00D34919"/>
    <w:rsid w:val="00D3751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907F6"/>
    <w:rsid w:val="00D93E87"/>
    <w:rsid w:val="00D94C50"/>
    <w:rsid w:val="00D94D23"/>
    <w:rsid w:val="00D970FA"/>
    <w:rsid w:val="00DA246C"/>
    <w:rsid w:val="00DA4139"/>
    <w:rsid w:val="00DA5C83"/>
    <w:rsid w:val="00DB6CA0"/>
    <w:rsid w:val="00DC192C"/>
    <w:rsid w:val="00DD1273"/>
    <w:rsid w:val="00DD20B4"/>
    <w:rsid w:val="00DE4406"/>
    <w:rsid w:val="00DE76BB"/>
    <w:rsid w:val="00DF580D"/>
    <w:rsid w:val="00E03DAD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878FC"/>
    <w:rsid w:val="00E9221F"/>
    <w:rsid w:val="00EA1D70"/>
    <w:rsid w:val="00EA2FB0"/>
    <w:rsid w:val="00EA3CE9"/>
    <w:rsid w:val="00EB2AB7"/>
    <w:rsid w:val="00EB65F4"/>
    <w:rsid w:val="00EC6A3B"/>
    <w:rsid w:val="00ED1A90"/>
    <w:rsid w:val="00ED2EC0"/>
    <w:rsid w:val="00ED576F"/>
    <w:rsid w:val="00ED6F4E"/>
    <w:rsid w:val="00EE4F43"/>
    <w:rsid w:val="00EE54EB"/>
    <w:rsid w:val="00EF5815"/>
    <w:rsid w:val="00F0557B"/>
    <w:rsid w:val="00F14FC5"/>
    <w:rsid w:val="00F217C5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."/>
  <w:listSeparator w:val=","/>
  <w14:docId w14:val="0B252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B3AD7-C05B-4FB1-A8D2-B75B3DAE7EF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1BB123-5CAD-44DB-8960-3215574A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4T06:58:00Z</dcterms:created>
  <dcterms:modified xsi:type="dcterms:W3CDTF">2024-01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